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CC6B1" w14:textId="728DC794" w:rsidR="00495E76" w:rsidRDefault="00495E76" w:rsidP="003E540B">
      <w:pPr>
        <w:pStyle w:val="Header"/>
        <w:tabs>
          <w:tab w:val="clear" w:pos="4680"/>
          <w:tab w:val="clear" w:pos="9360"/>
          <w:tab w:val="left" w:pos="1040"/>
          <w:tab w:val="center" w:pos="5148"/>
        </w:tabs>
        <w:rPr>
          <w:rFonts w:ascii="Papyrus" w:eastAsia="Times New Roman" w:hAnsi="Papyrus" w:cs="Times New Roman"/>
          <w:b/>
          <w:color w:val="7F7F7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>
        <w:rPr>
          <w:rFonts w:ascii="Papyrus" w:eastAsia="Times New Roman" w:hAnsi="Papyrus" w:cs="Times New Roman"/>
          <w:b/>
          <w:noProof/>
          <w:color w:val="7F7F7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D5ACFB" wp14:editId="5A293D9E">
            <wp:simplePos x="0" y="0"/>
            <wp:positionH relativeFrom="column">
              <wp:posOffset>2727960</wp:posOffset>
            </wp:positionH>
            <wp:positionV relativeFrom="paragraph">
              <wp:posOffset>-400050</wp:posOffset>
            </wp:positionV>
            <wp:extent cx="1047750" cy="1466215"/>
            <wp:effectExtent l="0" t="0" r="0" b="635"/>
            <wp:wrapSquare wrapText="bothSides"/>
            <wp:docPr id="1" name="Picture 1" descr="O:\TelePacific Communications\TELEPARTNERS PROGRAMS\2019 PC Jackson Hole (2020)\Logos\FS channel partner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TelePacific Communications\TELEPARTNERS PROGRAMS\2019 PC Jackson Hole (2020)\Logos\FS channel partners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E540B">
        <w:rPr>
          <w:rFonts w:ascii="Papyrus" w:eastAsia="Times New Roman" w:hAnsi="Papyrus" w:cs="Times New Roman"/>
          <w:b/>
          <w:color w:val="7F7F7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E540B">
        <w:rPr>
          <w:rFonts w:ascii="Papyrus" w:eastAsia="Times New Roman" w:hAnsi="Papyrus" w:cs="Times New Roman"/>
          <w:b/>
          <w:color w:val="7F7F7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77641D3" w14:textId="3CF733DF" w:rsidR="00495E76" w:rsidRDefault="00495E76" w:rsidP="003E540B">
      <w:pPr>
        <w:pStyle w:val="Header"/>
        <w:tabs>
          <w:tab w:val="clear" w:pos="4680"/>
          <w:tab w:val="clear" w:pos="9360"/>
          <w:tab w:val="left" w:pos="1040"/>
          <w:tab w:val="center" w:pos="5148"/>
        </w:tabs>
        <w:rPr>
          <w:rFonts w:ascii="Papyrus" w:eastAsia="Times New Roman" w:hAnsi="Papyrus" w:cs="Times New Roman"/>
          <w:b/>
          <w:color w:val="7F7F7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C80EBF" w14:textId="3FED9B38" w:rsidR="00495E76" w:rsidRDefault="00495E76" w:rsidP="003E540B">
      <w:pPr>
        <w:pStyle w:val="Header"/>
        <w:tabs>
          <w:tab w:val="clear" w:pos="4680"/>
          <w:tab w:val="clear" w:pos="9360"/>
          <w:tab w:val="left" w:pos="1040"/>
          <w:tab w:val="center" w:pos="5148"/>
        </w:tabs>
        <w:rPr>
          <w:rFonts w:ascii="Papyrus" w:eastAsia="Times New Roman" w:hAnsi="Papyrus" w:cs="Times New Roman"/>
          <w:b/>
          <w:color w:val="7F7F7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EAA017" w14:textId="77777777" w:rsidR="00495E76" w:rsidRDefault="00495E76" w:rsidP="003E540B">
      <w:pPr>
        <w:pStyle w:val="Header"/>
        <w:tabs>
          <w:tab w:val="clear" w:pos="4680"/>
          <w:tab w:val="clear" w:pos="9360"/>
          <w:tab w:val="left" w:pos="1040"/>
          <w:tab w:val="center" w:pos="5148"/>
        </w:tabs>
        <w:rPr>
          <w:rFonts w:ascii="Papyrus" w:eastAsia="Times New Roman" w:hAnsi="Papyrus" w:cs="Times New Roman"/>
          <w:b/>
          <w:color w:val="7F7F7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F748AC" w14:textId="043DF1EA" w:rsidR="00AF6120" w:rsidRPr="00622C37" w:rsidRDefault="00495E76" w:rsidP="003E540B">
      <w:pPr>
        <w:pStyle w:val="Header"/>
        <w:tabs>
          <w:tab w:val="clear" w:pos="4680"/>
          <w:tab w:val="clear" w:pos="9360"/>
          <w:tab w:val="left" w:pos="1040"/>
          <w:tab w:val="center" w:pos="5148"/>
        </w:tabs>
        <w:rPr>
          <w:rFonts w:ascii="Papyrus" w:eastAsia="Times New Roman" w:hAnsi="Papyrus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pyrus" w:eastAsia="Times New Roman" w:hAnsi="Papyrus" w:cs="Times New Roman"/>
          <w:b/>
          <w:color w:val="7F7F7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pyrus" w:eastAsia="Times New Roman" w:hAnsi="Papyrus" w:cs="Times New Roman"/>
          <w:b/>
          <w:color w:val="7F7F7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93DBA" w:rsidRPr="00622C37">
        <w:rPr>
          <w:rFonts w:ascii="Papyrus" w:eastAsia="Times New Roman" w:hAnsi="Papyrus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ur Seasons Resort</w:t>
      </w:r>
    </w:p>
    <w:p w14:paraId="03ABA244" w14:textId="471F7DEA" w:rsidR="00F272A7" w:rsidRPr="00622C37" w:rsidRDefault="00C90A29" w:rsidP="00812C1E">
      <w:pPr>
        <w:pStyle w:val="Header"/>
        <w:tabs>
          <w:tab w:val="clear" w:pos="4680"/>
          <w:tab w:val="clear" w:pos="9360"/>
        </w:tabs>
        <w:jc w:val="center"/>
        <w:rPr>
          <w:rFonts w:ascii="Papyrus" w:eastAsia="Times New Roman" w:hAnsi="Papyrus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2C37">
        <w:rPr>
          <w:rFonts w:ascii="Papyrus" w:eastAsia="Times New Roman" w:hAnsi="Papyrus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ckson Hole, Wyoming</w:t>
      </w:r>
    </w:p>
    <w:p w14:paraId="6A7CAB85" w14:textId="7770B9D7" w:rsidR="00F272A7" w:rsidRPr="00622C37" w:rsidRDefault="00B7634C" w:rsidP="00812C1E">
      <w:pPr>
        <w:pStyle w:val="Header"/>
        <w:tabs>
          <w:tab w:val="clear" w:pos="4680"/>
          <w:tab w:val="clear" w:pos="9360"/>
        </w:tabs>
        <w:jc w:val="center"/>
        <w:rPr>
          <w:rFonts w:ascii="Papyrus" w:eastAsia="Times New Roman" w:hAnsi="Papyrus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2C37">
        <w:rPr>
          <w:rFonts w:ascii="Papyrus" w:eastAsia="Times New Roman" w:hAnsi="Papyrus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rch </w:t>
      </w:r>
      <w:r w:rsidR="00C90A29" w:rsidRPr="00622C37">
        <w:rPr>
          <w:rFonts w:ascii="Papyrus" w:eastAsia="Times New Roman" w:hAnsi="Papyrus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8E3EB6" w:rsidRPr="00622C37">
        <w:rPr>
          <w:rFonts w:ascii="Papyrus" w:eastAsia="Times New Roman" w:hAnsi="Papyrus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C90A29" w:rsidRPr="00622C37">
        <w:rPr>
          <w:rFonts w:ascii="Papyrus" w:eastAsia="Times New Roman" w:hAnsi="Papyrus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201A1A" w:rsidRPr="00622C37">
        <w:rPr>
          <w:rFonts w:ascii="Papyrus" w:eastAsia="Times New Roman" w:hAnsi="Papyrus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</w:t>
      </w:r>
      <w:r w:rsidR="00C90A29" w:rsidRPr="00622C37">
        <w:rPr>
          <w:rFonts w:ascii="Papyrus" w:eastAsia="Times New Roman" w:hAnsi="Papyrus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14:paraId="4BCCFC96" w14:textId="77777777" w:rsidR="005215C6" w:rsidRPr="003E540B" w:rsidRDefault="003E540B" w:rsidP="003E540B">
      <w:pPr>
        <w:spacing w:after="0" w:line="390" w:lineRule="atLeast"/>
        <w:jc w:val="center"/>
        <w:rPr>
          <w:rFonts w:ascii="Papyrus" w:eastAsia="Times New Roman" w:hAnsi="Papyrus" w:cs="Times New Roman"/>
          <w:b/>
          <w:bCs/>
          <w:color w:val="3366AA"/>
          <w:sz w:val="32"/>
          <w:szCs w:val="32"/>
          <w:u w:val="single"/>
        </w:rPr>
      </w:pPr>
      <w:r>
        <w:rPr>
          <w:rFonts w:ascii="Papyrus" w:eastAsia="Times New Roman" w:hAnsi="Papyrus" w:cs="Times New Roman"/>
          <w:b/>
          <w:bCs/>
          <w:color w:val="3366AA"/>
          <w:sz w:val="32"/>
          <w:szCs w:val="32"/>
          <w:u w:val="single"/>
        </w:rPr>
        <w:t xml:space="preserve">Preliminary </w:t>
      </w:r>
      <w:r w:rsidR="00033654" w:rsidRPr="003E540B">
        <w:rPr>
          <w:rFonts w:ascii="Papyrus" w:eastAsia="Times New Roman" w:hAnsi="Papyrus" w:cs="Times New Roman"/>
          <w:b/>
          <w:bCs/>
          <w:color w:val="3366AA"/>
          <w:sz w:val="32"/>
          <w:szCs w:val="32"/>
          <w:u w:val="single"/>
        </w:rPr>
        <w:t xml:space="preserve">Program </w:t>
      </w:r>
      <w:r>
        <w:rPr>
          <w:rFonts w:ascii="Papyrus" w:eastAsia="Times New Roman" w:hAnsi="Papyrus" w:cs="Times New Roman"/>
          <w:b/>
          <w:bCs/>
          <w:color w:val="3366AA"/>
          <w:sz w:val="32"/>
          <w:szCs w:val="32"/>
          <w:u w:val="single"/>
        </w:rPr>
        <w:t>Agenda</w:t>
      </w:r>
    </w:p>
    <w:tbl>
      <w:tblPr>
        <w:tblW w:w="10727" w:type="dxa"/>
        <w:tblCellSpacing w:w="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5160"/>
        <w:gridCol w:w="3122"/>
      </w:tblGrid>
      <w:tr w:rsidR="005215C6" w:rsidRPr="005215C6" w14:paraId="144EB9E4" w14:textId="77777777" w:rsidTr="00F311B0">
        <w:trPr>
          <w:tblCellSpacing w:w="15" w:type="dxa"/>
        </w:trPr>
        <w:tc>
          <w:tcPr>
            <w:tcW w:w="2400" w:type="dxa"/>
            <w:vAlign w:val="center"/>
            <w:hideMark/>
          </w:tcPr>
          <w:p w14:paraId="1202D638" w14:textId="1B2ABE05" w:rsidR="005215C6" w:rsidRPr="00493DBA" w:rsidRDefault="005215C6" w:rsidP="00C90A29">
            <w:pPr>
              <w:spacing w:after="0" w:line="240" w:lineRule="auto"/>
              <w:rPr>
                <w:rFonts w:ascii="Papyrus" w:eastAsia="Times New Roman" w:hAnsi="Papyrus" w:cs="Times New Roman"/>
                <w:b/>
                <w:sz w:val="28"/>
                <w:szCs w:val="28"/>
              </w:rPr>
            </w:pPr>
            <w:r w:rsidRPr="005215C6">
              <w:rPr>
                <w:rFonts w:ascii="Papyrus" w:eastAsia="Times New Roman" w:hAnsi="Papyrus" w:cs="Times New Roman"/>
                <w:b/>
                <w:bCs/>
              </w:rPr>
              <w:t xml:space="preserve"> </w:t>
            </w:r>
            <w:r w:rsidR="00B7634C" w:rsidRPr="00493DBA">
              <w:rPr>
                <w:rFonts w:ascii="Papyrus" w:eastAsia="Times New Roman" w:hAnsi="Papyrus" w:cs="Times New Roman"/>
                <w:b/>
                <w:bCs/>
                <w:sz w:val="28"/>
                <w:szCs w:val="28"/>
              </w:rPr>
              <w:t xml:space="preserve">March </w:t>
            </w:r>
            <w:r w:rsidR="00C90A29">
              <w:rPr>
                <w:rFonts w:ascii="Papyrus" w:eastAsia="Times New Roman" w:hAnsi="Papyrus" w:cs="Times New Roman"/>
                <w:b/>
                <w:bCs/>
                <w:sz w:val="28"/>
                <w:szCs w:val="28"/>
              </w:rPr>
              <w:t>5</w:t>
            </w:r>
            <w:r w:rsidR="00B7634C" w:rsidRPr="00493DBA">
              <w:rPr>
                <w:rFonts w:ascii="Papyrus" w:eastAsia="Times New Roman" w:hAnsi="Papyrus" w:cs="Times New Roman"/>
                <w:b/>
                <w:bCs/>
                <w:sz w:val="28"/>
                <w:szCs w:val="28"/>
              </w:rPr>
              <w:t>, 20</w:t>
            </w:r>
            <w:r w:rsidR="00C90A29">
              <w:rPr>
                <w:rFonts w:ascii="Papyrus" w:eastAsia="Times New Roman" w:hAnsi="Papyrus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130" w:type="dxa"/>
            <w:vAlign w:val="center"/>
            <w:hideMark/>
          </w:tcPr>
          <w:p w14:paraId="11E0E003" w14:textId="2C43A8CA" w:rsidR="005215C6" w:rsidRPr="00F311B0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  <w:b/>
                <w:sz w:val="28"/>
                <w:szCs w:val="28"/>
              </w:rPr>
            </w:pPr>
            <w:r w:rsidRPr="00F311B0">
              <w:rPr>
                <w:rFonts w:ascii="Papyrus" w:eastAsia="Times New Roman" w:hAnsi="Papyrus" w:cs="Times New Roman"/>
                <w:b/>
                <w:sz w:val="28"/>
                <w:szCs w:val="28"/>
              </w:rPr>
              <w:t> </w:t>
            </w:r>
            <w:r w:rsidR="00F311B0" w:rsidRPr="00F311B0">
              <w:rPr>
                <w:rFonts w:ascii="Papyrus" w:eastAsia="Times New Roman" w:hAnsi="Papyrus" w:cs="Times New Roman"/>
                <w:b/>
                <w:sz w:val="28"/>
                <w:szCs w:val="28"/>
              </w:rPr>
              <w:t>Event</w:t>
            </w:r>
          </w:p>
        </w:tc>
        <w:tc>
          <w:tcPr>
            <w:tcW w:w="3077" w:type="dxa"/>
            <w:vAlign w:val="center"/>
            <w:hideMark/>
          </w:tcPr>
          <w:p w14:paraId="7AFE995F" w14:textId="08546CA9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 </w:t>
            </w:r>
            <w:r w:rsidR="00F311B0">
              <w:rPr>
                <w:rFonts w:ascii="Papyrus" w:eastAsia="Times New Roman" w:hAnsi="Papyrus" w:cs="Times New Roman"/>
              </w:rPr>
              <w:t>Location</w:t>
            </w:r>
          </w:p>
        </w:tc>
      </w:tr>
      <w:tr w:rsidR="005215C6" w:rsidRPr="005215C6" w14:paraId="6CEEEEF6" w14:textId="77777777" w:rsidTr="00F311B0">
        <w:trPr>
          <w:tblCellSpacing w:w="15" w:type="dxa"/>
        </w:trPr>
        <w:tc>
          <w:tcPr>
            <w:tcW w:w="2400" w:type="dxa"/>
            <w:vAlign w:val="center"/>
            <w:hideMark/>
          </w:tcPr>
          <w:p w14:paraId="2B3E145B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 </w:t>
            </w:r>
          </w:p>
        </w:tc>
        <w:tc>
          <w:tcPr>
            <w:tcW w:w="5130" w:type="dxa"/>
            <w:vAlign w:val="center"/>
            <w:hideMark/>
          </w:tcPr>
          <w:p w14:paraId="079FA733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Afternoon Arrivals</w:t>
            </w:r>
          </w:p>
        </w:tc>
        <w:tc>
          <w:tcPr>
            <w:tcW w:w="3077" w:type="dxa"/>
            <w:vAlign w:val="center"/>
            <w:hideMark/>
          </w:tcPr>
          <w:p w14:paraId="12DE1597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 </w:t>
            </w:r>
          </w:p>
        </w:tc>
      </w:tr>
      <w:tr w:rsidR="005215C6" w:rsidRPr="005215C6" w14:paraId="3C1EB39E" w14:textId="77777777" w:rsidTr="00F311B0">
        <w:trPr>
          <w:tblCellSpacing w:w="15" w:type="dxa"/>
        </w:trPr>
        <w:tc>
          <w:tcPr>
            <w:tcW w:w="2400" w:type="dxa"/>
            <w:vAlign w:val="center"/>
            <w:hideMark/>
          </w:tcPr>
          <w:p w14:paraId="25523A8C" w14:textId="77777777" w:rsidR="005215C6" w:rsidRPr="005215C6" w:rsidRDefault="00033654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>
              <w:rPr>
                <w:rFonts w:ascii="Papyrus" w:eastAsia="Times New Roman" w:hAnsi="Papyrus" w:cs="Times New Roman"/>
              </w:rPr>
              <w:t>1:oopm – 5:00pm</w:t>
            </w:r>
          </w:p>
        </w:tc>
        <w:tc>
          <w:tcPr>
            <w:tcW w:w="5130" w:type="dxa"/>
            <w:vAlign w:val="center"/>
            <w:hideMark/>
          </w:tcPr>
          <w:p w14:paraId="5E9CC4FB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Registration</w:t>
            </w:r>
          </w:p>
        </w:tc>
        <w:tc>
          <w:tcPr>
            <w:tcW w:w="3077" w:type="dxa"/>
            <w:vAlign w:val="center"/>
          </w:tcPr>
          <w:p w14:paraId="3F3DACE5" w14:textId="51C89038" w:rsidR="009C25E1" w:rsidRPr="005215C6" w:rsidRDefault="009C25E1" w:rsidP="009C25E1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</w:p>
        </w:tc>
      </w:tr>
      <w:tr w:rsidR="005215C6" w:rsidRPr="005215C6" w14:paraId="44F6D023" w14:textId="77777777" w:rsidTr="00F311B0">
        <w:trPr>
          <w:tblCellSpacing w:w="15" w:type="dxa"/>
        </w:trPr>
        <w:tc>
          <w:tcPr>
            <w:tcW w:w="2400" w:type="dxa"/>
            <w:hideMark/>
          </w:tcPr>
          <w:p w14:paraId="1CAA2BE9" w14:textId="0B9C3A6C" w:rsidR="005215C6" w:rsidRPr="005215C6" w:rsidRDefault="00A90FAC" w:rsidP="00713DDD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8E3EB6">
              <w:rPr>
                <w:rFonts w:ascii="Papyrus" w:eastAsia="Times New Roman" w:hAnsi="Papyrus" w:cs="Times New Roman"/>
              </w:rPr>
              <w:t>7:00pm – 10:00pm</w:t>
            </w:r>
          </w:p>
        </w:tc>
        <w:tc>
          <w:tcPr>
            <w:tcW w:w="5130" w:type="dxa"/>
            <w:vAlign w:val="center"/>
            <w:hideMark/>
          </w:tcPr>
          <w:p w14:paraId="47633B3F" w14:textId="77777777" w:rsidR="003E540B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 xml:space="preserve">Welcome Reception &amp; Dinner </w:t>
            </w:r>
          </w:p>
          <w:p w14:paraId="44E4C32B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(Dress is Casual Resort)</w:t>
            </w:r>
          </w:p>
        </w:tc>
        <w:tc>
          <w:tcPr>
            <w:tcW w:w="3077" w:type="dxa"/>
            <w:vAlign w:val="center"/>
          </w:tcPr>
          <w:p w14:paraId="172015F3" w14:textId="16519C59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</w:p>
        </w:tc>
      </w:tr>
      <w:tr w:rsidR="005215C6" w:rsidRPr="005215C6" w14:paraId="06E8DEE0" w14:textId="77777777" w:rsidTr="00F311B0">
        <w:trPr>
          <w:tblCellSpacing w:w="15" w:type="dxa"/>
        </w:trPr>
        <w:tc>
          <w:tcPr>
            <w:tcW w:w="2400" w:type="dxa"/>
            <w:vAlign w:val="center"/>
            <w:hideMark/>
          </w:tcPr>
          <w:p w14:paraId="4B9BA5C8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 </w:t>
            </w:r>
          </w:p>
        </w:tc>
        <w:tc>
          <w:tcPr>
            <w:tcW w:w="5130" w:type="dxa"/>
            <w:vAlign w:val="center"/>
            <w:hideMark/>
          </w:tcPr>
          <w:p w14:paraId="2D33C60B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 </w:t>
            </w:r>
          </w:p>
        </w:tc>
        <w:tc>
          <w:tcPr>
            <w:tcW w:w="3077" w:type="dxa"/>
            <w:vAlign w:val="center"/>
          </w:tcPr>
          <w:p w14:paraId="36416C6A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</w:p>
        </w:tc>
      </w:tr>
      <w:tr w:rsidR="005215C6" w:rsidRPr="005215C6" w14:paraId="4274D4E6" w14:textId="77777777" w:rsidTr="00F311B0">
        <w:trPr>
          <w:tblCellSpacing w:w="15" w:type="dxa"/>
        </w:trPr>
        <w:tc>
          <w:tcPr>
            <w:tcW w:w="2400" w:type="dxa"/>
            <w:vAlign w:val="center"/>
            <w:hideMark/>
          </w:tcPr>
          <w:p w14:paraId="2EBAEBFA" w14:textId="71BB5FB4" w:rsidR="005215C6" w:rsidRPr="003E540B" w:rsidRDefault="00B7634C" w:rsidP="00C90A29">
            <w:pPr>
              <w:spacing w:after="0" w:line="240" w:lineRule="auto"/>
              <w:rPr>
                <w:rFonts w:ascii="Papyrus" w:eastAsia="Times New Roman" w:hAnsi="Papyrus" w:cs="Times New Roman"/>
                <w:sz w:val="28"/>
                <w:szCs w:val="28"/>
              </w:rPr>
            </w:pPr>
            <w:r w:rsidRPr="003E540B">
              <w:rPr>
                <w:rFonts w:ascii="Papyrus" w:eastAsia="Times New Roman" w:hAnsi="Papyrus" w:cs="Times New Roman"/>
                <w:b/>
                <w:bCs/>
                <w:sz w:val="28"/>
                <w:szCs w:val="28"/>
              </w:rPr>
              <w:t xml:space="preserve">March </w:t>
            </w:r>
            <w:r w:rsidR="00C90A29">
              <w:rPr>
                <w:rFonts w:ascii="Papyrus" w:eastAsia="Times New Roman" w:hAnsi="Papyrus" w:cs="Times New Roman"/>
                <w:b/>
                <w:bCs/>
                <w:sz w:val="28"/>
                <w:szCs w:val="28"/>
              </w:rPr>
              <w:t>6</w:t>
            </w:r>
            <w:r w:rsidRPr="003E540B">
              <w:rPr>
                <w:rFonts w:ascii="Papyrus" w:eastAsia="Times New Roman" w:hAnsi="Papyrus" w:cs="Times New Roman"/>
                <w:b/>
                <w:bCs/>
                <w:sz w:val="28"/>
                <w:szCs w:val="28"/>
              </w:rPr>
              <w:t>, 20</w:t>
            </w:r>
            <w:r w:rsidR="00C90A29">
              <w:rPr>
                <w:rFonts w:ascii="Papyrus" w:eastAsia="Times New Roman" w:hAnsi="Papyrus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130" w:type="dxa"/>
            <w:vAlign w:val="center"/>
            <w:hideMark/>
          </w:tcPr>
          <w:p w14:paraId="53FB9CED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 </w:t>
            </w:r>
          </w:p>
        </w:tc>
        <w:tc>
          <w:tcPr>
            <w:tcW w:w="3077" w:type="dxa"/>
            <w:vAlign w:val="center"/>
          </w:tcPr>
          <w:p w14:paraId="76C01865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</w:p>
        </w:tc>
      </w:tr>
      <w:tr w:rsidR="005215C6" w:rsidRPr="005215C6" w14:paraId="1DF62957" w14:textId="77777777" w:rsidTr="00F311B0">
        <w:trPr>
          <w:tblCellSpacing w:w="15" w:type="dxa"/>
        </w:trPr>
        <w:tc>
          <w:tcPr>
            <w:tcW w:w="2400" w:type="dxa"/>
            <w:vAlign w:val="center"/>
            <w:hideMark/>
          </w:tcPr>
          <w:p w14:paraId="17185F49" w14:textId="77777777" w:rsidR="005215C6" w:rsidRPr="005215C6" w:rsidRDefault="003E540B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>
              <w:rPr>
                <w:rFonts w:ascii="Papyrus" w:eastAsia="Times New Roman" w:hAnsi="Papyrus" w:cs="Times New Roman"/>
              </w:rPr>
              <w:t>7:00am – 10:</w:t>
            </w:r>
            <w:r w:rsidR="005215C6" w:rsidRPr="005215C6">
              <w:rPr>
                <w:rFonts w:ascii="Papyrus" w:eastAsia="Times New Roman" w:hAnsi="Papyrus" w:cs="Times New Roman"/>
              </w:rPr>
              <w:t>00am</w:t>
            </w:r>
          </w:p>
        </w:tc>
        <w:tc>
          <w:tcPr>
            <w:tcW w:w="5130" w:type="dxa"/>
            <w:vAlign w:val="center"/>
            <w:hideMark/>
          </w:tcPr>
          <w:p w14:paraId="1D0C444B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Breakfast at Leisure</w:t>
            </w:r>
          </w:p>
        </w:tc>
        <w:tc>
          <w:tcPr>
            <w:tcW w:w="3077" w:type="dxa"/>
            <w:vAlign w:val="center"/>
          </w:tcPr>
          <w:p w14:paraId="7AA4C3BD" w14:textId="08C0B855" w:rsidR="005215C6" w:rsidRPr="005215C6" w:rsidRDefault="005215C6" w:rsidP="00C90A29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</w:p>
        </w:tc>
      </w:tr>
      <w:tr w:rsidR="005215C6" w:rsidRPr="005215C6" w14:paraId="54DE838A" w14:textId="77777777" w:rsidTr="00F311B0">
        <w:trPr>
          <w:tblCellSpacing w:w="15" w:type="dxa"/>
        </w:trPr>
        <w:tc>
          <w:tcPr>
            <w:tcW w:w="2400" w:type="dxa"/>
            <w:vAlign w:val="center"/>
            <w:hideMark/>
          </w:tcPr>
          <w:p w14:paraId="079CB5DE" w14:textId="6C0789AC" w:rsidR="005215C6" w:rsidRPr="005215C6" w:rsidRDefault="00F311B0" w:rsidP="00F311B0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>
              <w:rPr>
                <w:rFonts w:ascii="Papyrus" w:eastAsia="Times New Roman" w:hAnsi="Papyrus" w:cs="Times New Roman"/>
              </w:rPr>
              <w:t>8</w:t>
            </w:r>
            <w:r w:rsidR="003E540B">
              <w:rPr>
                <w:rFonts w:ascii="Papyrus" w:eastAsia="Times New Roman" w:hAnsi="Papyrus" w:cs="Times New Roman"/>
              </w:rPr>
              <w:t xml:space="preserve">:00am </w:t>
            </w:r>
            <w:r>
              <w:rPr>
                <w:rFonts w:ascii="Papyrus" w:eastAsia="Times New Roman" w:hAnsi="Papyrus" w:cs="Times New Roman"/>
              </w:rPr>
              <w:t>–</w:t>
            </w:r>
            <w:r w:rsidR="003E540B">
              <w:rPr>
                <w:rFonts w:ascii="Papyrus" w:eastAsia="Times New Roman" w:hAnsi="Papyrus" w:cs="Times New Roman"/>
              </w:rPr>
              <w:t xml:space="preserve"> </w:t>
            </w:r>
            <w:r>
              <w:rPr>
                <w:rFonts w:ascii="Papyrus" w:eastAsia="Times New Roman" w:hAnsi="Papyrus" w:cs="Times New Roman"/>
              </w:rPr>
              <w:t>3:</w:t>
            </w:r>
            <w:r w:rsidR="005215C6" w:rsidRPr="005215C6">
              <w:rPr>
                <w:rFonts w:ascii="Papyrus" w:eastAsia="Times New Roman" w:hAnsi="Papyrus" w:cs="Times New Roman"/>
              </w:rPr>
              <w:t>00pm</w:t>
            </w:r>
          </w:p>
        </w:tc>
        <w:tc>
          <w:tcPr>
            <w:tcW w:w="5130" w:type="dxa"/>
            <w:vAlign w:val="center"/>
            <w:hideMark/>
          </w:tcPr>
          <w:p w14:paraId="21F9AF29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Leisure Time to Enjoy Hosted Individual Activities</w:t>
            </w:r>
          </w:p>
        </w:tc>
        <w:tc>
          <w:tcPr>
            <w:tcW w:w="3077" w:type="dxa"/>
            <w:vAlign w:val="center"/>
          </w:tcPr>
          <w:p w14:paraId="02C18380" w14:textId="5940682D" w:rsidR="005215C6" w:rsidRPr="005215C6" w:rsidRDefault="00BD7AA2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>
              <w:rPr>
                <w:rFonts w:ascii="Papyrus" w:eastAsia="Times New Roman" w:hAnsi="Papyrus" w:cs="Times New Roman"/>
              </w:rPr>
              <w:t>Meet in Lobby 15 min prior</w:t>
            </w:r>
          </w:p>
        </w:tc>
      </w:tr>
      <w:tr w:rsidR="005215C6" w:rsidRPr="005215C6" w14:paraId="0A5664ED" w14:textId="77777777" w:rsidTr="00F311B0">
        <w:trPr>
          <w:trHeight w:val="932"/>
          <w:tblCellSpacing w:w="15" w:type="dxa"/>
        </w:trPr>
        <w:tc>
          <w:tcPr>
            <w:tcW w:w="2400" w:type="dxa"/>
            <w:vAlign w:val="center"/>
            <w:hideMark/>
          </w:tcPr>
          <w:p w14:paraId="77692E42" w14:textId="446A5B83" w:rsidR="005215C6" w:rsidRPr="009C25E1" w:rsidRDefault="00FB3D0D" w:rsidP="00FB3D0D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>
              <w:rPr>
                <w:rFonts w:ascii="Papyrus" w:eastAsia="Times New Roman" w:hAnsi="Papyrus" w:cs="Times New Roman"/>
              </w:rPr>
              <w:t>5</w:t>
            </w:r>
            <w:r w:rsidR="003E540B" w:rsidRPr="009C25E1">
              <w:rPr>
                <w:rFonts w:ascii="Papyrus" w:eastAsia="Times New Roman" w:hAnsi="Papyrus" w:cs="Times New Roman"/>
              </w:rPr>
              <w:t>:</w:t>
            </w:r>
            <w:r>
              <w:rPr>
                <w:rFonts w:ascii="Papyrus" w:eastAsia="Times New Roman" w:hAnsi="Papyrus" w:cs="Times New Roman"/>
              </w:rPr>
              <w:t>30</w:t>
            </w:r>
            <w:r w:rsidR="003E540B" w:rsidRPr="009C25E1">
              <w:rPr>
                <w:rFonts w:ascii="Papyrus" w:eastAsia="Times New Roman" w:hAnsi="Papyrus" w:cs="Times New Roman"/>
              </w:rPr>
              <w:t xml:space="preserve">pm - </w:t>
            </w:r>
            <w:r>
              <w:rPr>
                <w:rFonts w:ascii="Papyrus" w:eastAsia="Times New Roman" w:hAnsi="Papyrus" w:cs="Times New Roman"/>
              </w:rPr>
              <w:t>9</w:t>
            </w:r>
            <w:r w:rsidR="005215C6" w:rsidRPr="009C25E1">
              <w:rPr>
                <w:rFonts w:ascii="Papyrus" w:eastAsia="Times New Roman" w:hAnsi="Papyrus" w:cs="Times New Roman"/>
              </w:rPr>
              <w:t>:</w:t>
            </w:r>
            <w:r w:rsidR="00D0075F" w:rsidRPr="009C25E1">
              <w:rPr>
                <w:rFonts w:ascii="Papyrus" w:eastAsia="Times New Roman" w:hAnsi="Papyrus" w:cs="Times New Roman"/>
              </w:rPr>
              <w:t>00</w:t>
            </w:r>
            <w:r w:rsidR="005215C6" w:rsidRPr="009C25E1">
              <w:rPr>
                <w:rFonts w:ascii="Papyrus" w:eastAsia="Times New Roman" w:hAnsi="Papyrus" w:cs="Times New Roman"/>
              </w:rPr>
              <w:t>pm</w:t>
            </w:r>
          </w:p>
        </w:tc>
        <w:tc>
          <w:tcPr>
            <w:tcW w:w="5130" w:type="dxa"/>
            <w:vAlign w:val="center"/>
            <w:hideMark/>
          </w:tcPr>
          <w:p w14:paraId="5DEC2421" w14:textId="623EFFA1" w:rsidR="003E540B" w:rsidRPr="009C25E1" w:rsidRDefault="00C90A29" w:rsidP="00BC678B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>
              <w:rPr>
                <w:rFonts w:ascii="Papyrus" w:eastAsia="Times New Roman" w:hAnsi="Papyrus" w:cs="Times New Roman"/>
              </w:rPr>
              <w:t>Off-site Dinner</w:t>
            </w:r>
            <w:r w:rsidR="009C25E1" w:rsidRPr="009C25E1">
              <w:rPr>
                <w:rFonts w:ascii="Papyrus" w:eastAsia="Times New Roman" w:hAnsi="Papyrus" w:cs="Times New Roman"/>
              </w:rPr>
              <w:t xml:space="preserve">                               </w:t>
            </w:r>
          </w:p>
        </w:tc>
        <w:tc>
          <w:tcPr>
            <w:tcW w:w="3077" w:type="dxa"/>
            <w:vAlign w:val="center"/>
          </w:tcPr>
          <w:p w14:paraId="4732FE66" w14:textId="65E05301" w:rsidR="00CA5F57" w:rsidRPr="009C25E1" w:rsidRDefault="00CA5F57" w:rsidP="00E004DE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</w:p>
        </w:tc>
      </w:tr>
      <w:tr w:rsidR="005215C6" w:rsidRPr="005215C6" w14:paraId="57DD62F7" w14:textId="77777777" w:rsidTr="00F311B0">
        <w:trPr>
          <w:tblCellSpacing w:w="15" w:type="dxa"/>
        </w:trPr>
        <w:tc>
          <w:tcPr>
            <w:tcW w:w="2400" w:type="dxa"/>
            <w:vAlign w:val="center"/>
            <w:hideMark/>
          </w:tcPr>
          <w:p w14:paraId="2F6A91B8" w14:textId="77777777" w:rsid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 </w:t>
            </w:r>
          </w:p>
          <w:p w14:paraId="26650D79" w14:textId="77777777" w:rsidR="003E540B" w:rsidRPr="005215C6" w:rsidRDefault="003E540B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</w:p>
        </w:tc>
        <w:tc>
          <w:tcPr>
            <w:tcW w:w="5130" w:type="dxa"/>
            <w:vAlign w:val="center"/>
            <w:hideMark/>
          </w:tcPr>
          <w:p w14:paraId="0DC29554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 </w:t>
            </w:r>
          </w:p>
        </w:tc>
        <w:tc>
          <w:tcPr>
            <w:tcW w:w="3077" w:type="dxa"/>
            <w:vAlign w:val="center"/>
          </w:tcPr>
          <w:p w14:paraId="7CE77E18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</w:p>
        </w:tc>
      </w:tr>
      <w:tr w:rsidR="005215C6" w:rsidRPr="005215C6" w14:paraId="49F97F93" w14:textId="77777777" w:rsidTr="00F311B0">
        <w:trPr>
          <w:tblCellSpacing w:w="15" w:type="dxa"/>
        </w:trPr>
        <w:tc>
          <w:tcPr>
            <w:tcW w:w="2400" w:type="dxa"/>
            <w:vAlign w:val="center"/>
            <w:hideMark/>
          </w:tcPr>
          <w:p w14:paraId="632A8E7F" w14:textId="1CD9B38C" w:rsidR="005215C6" w:rsidRPr="003E540B" w:rsidRDefault="005215C6" w:rsidP="00C90A29">
            <w:pPr>
              <w:spacing w:after="0" w:line="240" w:lineRule="auto"/>
              <w:rPr>
                <w:rFonts w:ascii="Papyrus" w:eastAsia="Times New Roman" w:hAnsi="Papyrus" w:cs="Times New Roman"/>
                <w:sz w:val="28"/>
                <w:szCs w:val="28"/>
              </w:rPr>
            </w:pPr>
            <w:r w:rsidRPr="003E540B">
              <w:rPr>
                <w:rFonts w:ascii="Papyrus" w:eastAsia="Times New Roman" w:hAnsi="Papyrus" w:cs="Times New Roman"/>
                <w:b/>
                <w:bCs/>
                <w:sz w:val="28"/>
                <w:szCs w:val="28"/>
              </w:rPr>
              <w:t xml:space="preserve"> </w:t>
            </w:r>
            <w:r w:rsidR="00B7634C" w:rsidRPr="003E540B">
              <w:rPr>
                <w:rFonts w:ascii="Papyrus" w:eastAsia="Times New Roman" w:hAnsi="Papyrus" w:cs="Times New Roman"/>
                <w:b/>
                <w:bCs/>
                <w:sz w:val="28"/>
                <w:szCs w:val="28"/>
              </w:rPr>
              <w:t xml:space="preserve">March </w:t>
            </w:r>
            <w:r w:rsidR="00C90A29">
              <w:rPr>
                <w:rFonts w:ascii="Papyrus" w:eastAsia="Times New Roman" w:hAnsi="Papyrus" w:cs="Times New Roman"/>
                <w:b/>
                <w:bCs/>
                <w:sz w:val="28"/>
                <w:szCs w:val="28"/>
              </w:rPr>
              <w:t>7</w:t>
            </w:r>
            <w:r w:rsidR="00B7634C" w:rsidRPr="003E540B">
              <w:rPr>
                <w:rFonts w:ascii="Papyrus" w:eastAsia="Times New Roman" w:hAnsi="Papyrus" w:cs="Times New Roman"/>
                <w:b/>
                <w:bCs/>
                <w:sz w:val="28"/>
                <w:szCs w:val="28"/>
              </w:rPr>
              <w:t>, 20</w:t>
            </w:r>
            <w:r w:rsidR="00C90A29">
              <w:rPr>
                <w:rFonts w:ascii="Papyrus" w:eastAsia="Times New Roman" w:hAnsi="Papyrus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130" w:type="dxa"/>
            <w:vAlign w:val="center"/>
            <w:hideMark/>
          </w:tcPr>
          <w:p w14:paraId="72A98622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 </w:t>
            </w:r>
          </w:p>
        </w:tc>
        <w:tc>
          <w:tcPr>
            <w:tcW w:w="3077" w:type="dxa"/>
            <w:vAlign w:val="center"/>
          </w:tcPr>
          <w:p w14:paraId="6C8BCB0C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</w:p>
        </w:tc>
      </w:tr>
      <w:tr w:rsidR="005215C6" w:rsidRPr="005215C6" w14:paraId="04FBE46D" w14:textId="77777777" w:rsidTr="00F311B0">
        <w:trPr>
          <w:tblCellSpacing w:w="15" w:type="dxa"/>
        </w:trPr>
        <w:tc>
          <w:tcPr>
            <w:tcW w:w="2400" w:type="dxa"/>
            <w:vAlign w:val="center"/>
            <w:hideMark/>
          </w:tcPr>
          <w:p w14:paraId="039FF9C1" w14:textId="77777777" w:rsidR="005215C6" w:rsidRPr="005215C6" w:rsidRDefault="003E540B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>
              <w:rPr>
                <w:rFonts w:ascii="Papyrus" w:eastAsia="Times New Roman" w:hAnsi="Papyrus" w:cs="Times New Roman"/>
              </w:rPr>
              <w:t>7:00am - 10</w:t>
            </w:r>
            <w:r w:rsidR="005215C6" w:rsidRPr="005215C6">
              <w:rPr>
                <w:rFonts w:ascii="Papyrus" w:eastAsia="Times New Roman" w:hAnsi="Papyrus" w:cs="Times New Roman"/>
              </w:rPr>
              <w:t>:00am</w:t>
            </w:r>
          </w:p>
        </w:tc>
        <w:tc>
          <w:tcPr>
            <w:tcW w:w="5130" w:type="dxa"/>
            <w:vAlign w:val="center"/>
            <w:hideMark/>
          </w:tcPr>
          <w:p w14:paraId="2B3D224D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Breakfast at Leisure</w:t>
            </w:r>
          </w:p>
        </w:tc>
        <w:tc>
          <w:tcPr>
            <w:tcW w:w="3077" w:type="dxa"/>
            <w:vAlign w:val="center"/>
          </w:tcPr>
          <w:p w14:paraId="6359BEDC" w14:textId="25E1BA67" w:rsidR="006C4D28" w:rsidRPr="005215C6" w:rsidRDefault="006C4D28" w:rsidP="006C4D28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</w:p>
        </w:tc>
      </w:tr>
      <w:tr w:rsidR="005215C6" w:rsidRPr="005215C6" w14:paraId="07CD1743" w14:textId="77777777" w:rsidTr="00F311B0">
        <w:trPr>
          <w:tblCellSpacing w:w="15" w:type="dxa"/>
        </w:trPr>
        <w:tc>
          <w:tcPr>
            <w:tcW w:w="2400" w:type="dxa"/>
            <w:vAlign w:val="center"/>
            <w:hideMark/>
          </w:tcPr>
          <w:p w14:paraId="4E76EFA8" w14:textId="604148BA" w:rsidR="005215C6" w:rsidRPr="005215C6" w:rsidRDefault="00BD7AA2" w:rsidP="00BD7AA2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>
              <w:rPr>
                <w:rFonts w:ascii="Papyrus" w:eastAsia="Times New Roman" w:hAnsi="Papyrus" w:cs="Times New Roman"/>
              </w:rPr>
              <w:t>8:</w:t>
            </w:r>
            <w:r w:rsidR="005215C6" w:rsidRPr="005215C6">
              <w:rPr>
                <w:rFonts w:ascii="Papyrus" w:eastAsia="Times New Roman" w:hAnsi="Papyrus" w:cs="Times New Roman"/>
              </w:rPr>
              <w:t xml:space="preserve">00am - </w:t>
            </w:r>
            <w:r>
              <w:rPr>
                <w:rFonts w:ascii="Papyrus" w:eastAsia="Times New Roman" w:hAnsi="Papyrus" w:cs="Times New Roman"/>
              </w:rPr>
              <w:t>3</w:t>
            </w:r>
            <w:r w:rsidR="005215C6" w:rsidRPr="005215C6">
              <w:rPr>
                <w:rFonts w:ascii="Papyrus" w:eastAsia="Times New Roman" w:hAnsi="Papyrus" w:cs="Times New Roman"/>
              </w:rPr>
              <w:t>:00pm</w:t>
            </w:r>
          </w:p>
        </w:tc>
        <w:tc>
          <w:tcPr>
            <w:tcW w:w="5130" w:type="dxa"/>
            <w:vAlign w:val="center"/>
            <w:hideMark/>
          </w:tcPr>
          <w:p w14:paraId="43D4D380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Leisure Time to Enjoy Hosted Individual Activities</w:t>
            </w:r>
          </w:p>
        </w:tc>
        <w:tc>
          <w:tcPr>
            <w:tcW w:w="3077" w:type="dxa"/>
            <w:vAlign w:val="center"/>
          </w:tcPr>
          <w:p w14:paraId="56C2BCAD" w14:textId="6EC41692" w:rsidR="005215C6" w:rsidRPr="005215C6" w:rsidRDefault="00BD7AA2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>
              <w:rPr>
                <w:rFonts w:ascii="Papyrus" w:eastAsia="Times New Roman" w:hAnsi="Papyrus" w:cs="Times New Roman"/>
              </w:rPr>
              <w:t>Meet in Lobby 15 min prior</w:t>
            </w:r>
          </w:p>
        </w:tc>
      </w:tr>
      <w:tr w:rsidR="005215C6" w:rsidRPr="005215C6" w14:paraId="576AA4DB" w14:textId="77777777" w:rsidTr="00F311B0">
        <w:trPr>
          <w:tblCellSpacing w:w="15" w:type="dxa"/>
        </w:trPr>
        <w:tc>
          <w:tcPr>
            <w:tcW w:w="2400" w:type="dxa"/>
            <w:vAlign w:val="center"/>
            <w:hideMark/>
          </w:tcPr>
          <w:p w14:paraId="620213B8" w14:textId="15A181DE" w:rsidR="005215C6" w:rsidRPr="005215C6" w:rsidRDefault="005215C6" w:rsidP="00A90FAC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493DBA">
              <w:rPr>
                <w:rFonts w:ascii="Papyrus" w:eastAsia="Times New Roman" w:hAnsi="Papyrus" w:cs="Times New Roman"/>
              </w:rPr>
              <w:t xml:space="preserve">7:00 pm </w:t>
            </w:r>
            <w:r w:rsidR="00A90FAC" w:rsidRPr="00493DBA">
              <w:rPr>
                <w:rFonts w:ascii="Papyrus" w:eastAsia="Times New Roman" w:hAnsi="Papyrus" w:cs="Times New Roman"/>
              </w:rPr>
              <w:t>–</w:t>
            </w:r>
            <w:r w:rsidRPr="00493DBA">
              <w:rPr>
                <w:rFonts w:ascii="Papyrus" w:eastAsia="Times New Roman" w:hAnsi="Papyrus" w:cs="Times New Roman"/>
              </w:rPr>
              <w:t xml:space="preserve"> </w:t>
            </w:r>
            <w:r w:rsidR="00A90FAC" w:rsidRPr="00493DBA">
              <w:rPr>
                <w:rFonts w:ascii="Papyrus" w:eastAsia="Times New Roman" w:hAnsi="Papyrus" w:cs="Times New Roman"/>
              </w:rPr>
              <w:t>10:00</w:t>
            </w:r>
            <w:r w:rsidRPr="00493DBA">
              <w:rPr>
                <w:rFonts w:ascii="Papyrus" w:eastAsia="Times New Roman" w:hAnsi="Papyrus" w:cs="Times New Roman"/>
              </w:rPr>
              <w:t>pm</w:t>
            </w:r>
          </w:p>
        </w:tc>
        <w:tc>
          <w:tcPr>
            <w:tcW w:w="5130" w:type="dxa"/>
            <w:vAlign w:val="center"/>
            <w:hideMark/>
          </w:tcPr>
          <w:p w14:paraId="04BB6465" w14:textId="77777777" w:rsidR="003E540B" w:rsidRDefault="003E540B" w:rsidP="003E540B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</w:p>
          <w:p w14:paraId="24073569" w14:textId="77777777" w:rsidR="005215C6" w:rsidRDefault="005215C6" w:rsidP="003E540B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Closing Reception &amp; Dinner</w:t>
            </w:r>
            <w:r w:rsidR="00B7634C">
              <w:rPr>
                <w:rFonts w:ascii="Papyrus" w:eastAsia="Times New Roman" w:hAnsi="Papyrus" w:cs="Times New Roman"/>
              </w:rPr>
              <w:t xml:space="preserve"> </w:t>
            </w:r>
          </w:p>
          <w:p w14:paraId="4398B1E5" w14:textId="77777777" w:rsidR="003E540B" w:rsidRPr="005215C6" w:rsidRDefault="003E540B" w:rsidP="003E540B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(Dress is Casual Resort)</w:t>
            </w:r>
          </w:p>
        </w:tc>
        <w:tc>
          <w:tcPr>
            <w:tcW w:w="3077" w:type="dxa"/>
            <w:vAlign w:val="center"/>
          </w:tcPr>
          <w:p w14:paraId="53ED733C" w14:textId="66C9C13F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</w:p>
        </w:tc>
      </w:tr>
      <w:tr w:rsidR="005215C6" w:rsidRPr="005215C6" w14:paraId="78393A78" w14:textId="77777777" w:rsidTr="00F311B0">
        <w:trPr>
          <w:tblCellSpacing w:w="15" w:type="dxa"/>
        </w:trPr>
        <w:tc>
          <w:tcPr>
            <w:tcW w:w="2400" w:type="dxa"/>
            <w:vAlign w:val="center"/>
            <w:hideMark/>
          </w:tcPr>
          <w:p w14:paraId="31433A27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 </w:t>
            </w:r>
          </w:p>
        </w:tc>
        <w:tc>
          <w:tcPr>
            <w:tcW w:w="5130" w:type="dxa"/>
            <w:vAlign w:val="center"/>
            <w:hideMark/>
          </w:tcPr>
          <w:p w14:paraId="7B1AC6C7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 </w:t>
            </w:r>
          </w:p>
        </w:tc>
        <w:tc>
          <w:tcPr>
            <w:tcW w:w="3077" w:type="dxa"/>
            <w:vAlign w:val="center"/>
          </w:tcPr>
          <w:p w14:paraId="4D48AD9D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</w:p>
        </w:tc>
      </w:tr>
      <w:tr w:rsidR="005215C6" w:rsidRPr="005215C6" w14:paraId="0AE93D76" w14:textId="77777777" w:rsidTr="00F311B0">
        <w:trPr>
          <w:tblCellSpacing w:w="15" w:type="dxa"/>
        </w:trPr>
        <w:tc>
          <w:tcPr>
            <w:tcW w:w="2400" w:type="dxa"/>
            <w:vAlign w:val="center"/>
            <w:hideMark/>
          </w:tcPr>
          <w:p w14:paraId="46851703" w14:textId="353E6BB1" w:rsidR="005215C6" w:rsidRPr="003E540B" w:rsidRDefault="005215C6" w:rsidP="00C90A29">
            <w:pPr>
              <w:spacing w:after="0" w:line="240" w:lineRule="auto"/>
              <w:rPr>
                <w:rFonts w:ascii="Papyrus" w:eastAsia="Times New Roman" w:hAnsi="Papyrus" w:cs="Times New Roman"/>
                <w:sz w:val="28"/>
                <w:szCs w:val="28"/>
              </w:rPr>
            </w:pPr>
            <w:r w:rsidRPr="005215C6">
              <w:rPr>
                <w:rFonts w:ascii="Papyrus" w:eastAsia="Times New Roman" w:hAnsi="Papyrus" w:cs="Times New Roman"/>
                <w:b/>
                <w:bCs/>
              </w:rPr>
              <w:t xml:space="preserve"> </w:t>
            </w:r>
            <w:r w:rsidR="00B7634C" w:rsidRPr="003E540B">
              <w:rPr>
                <w:rFonts w:ascii="Papyrus" w:eastAsia="Times New Roman" w:hAnsi="Papyrus" w:cs="Times New Roman"/>
                <w:b/>
                <w:bCs/>
                <w:sz w:val="28"/>
                <w:szCs w:val="28"/>
              </w:rPr>
              <w:t xml:space="preserve">March </w:t>
            </w:r>
            <w:r w:rsidR="00C90A29">
              <w:rPr>
                <w:rFonts w:ascii="Papyrus" w:eastAsia="Times New Roman" w:hAnsi="Papyrus" w:cs="Times New Roman"/>
                <w:b/>
                <w:bCs/>
                <w:sz w:val="28"/>
                <w:szCs w:val="28"/>
              </w:rPr>
              <w:t>8</w:t>
            </w:r>
            <w:r w:rsidR="00B7634C" w:rsidRPr="003E540B">
              <w:rPr>
                <w:rFonts w:ascii="Papyrus" w:eastAsia="Times New Roman" w:hAnsi="Papyrus" w:cs="Times New Roman"/>
                <w:b/>
                <w:bCs/>
                <w:sz w:val="28"/>
                <w:szCs w:val="28"/>
              </w:rPr>
              <w:t>, 20</w:t>
            </w:r>
            <w:r w:rsidR="00C90A29">
              <w:rPr>
                <w:rFonts w:ascii="Papyrus" w:eastAsia="Times New Roman" w:hAnsi="Papyrus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130" w:type="dxa"/>
            <w:vAlign w:val="center"/>
            <w:hideMark/>
          </w:tcPr>
          <w:p w14:paraId="7AD0AD05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 </w:t>
            </w:r>
          </w:p>
        </w:tc>
        <w:tc>
          <w:tcPr>
            <w:tcW w:w="3077" w:type="dxa"/>
            <w:vAlign w:val="center"/>
          </w:tcPr>
          <w:p w14:paraId="328A9E57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</w:p>
        </w:tc>
      </w:tr>
      <w:tr w:rsidR="005215C6" w:rsidRPr="005215C6" w14:paraId="580F87BA" w14:textId="77777777" w:rsidTr="00F311B0">
        <w:trPr>
          <w:tblCellSpacing w:w="15" w:type="dxa"/>
        </w:trPr>
        <w:tc>
          <w:tcPr>
            <w:tcW w:w="2400" w:type="dxa"/>
            <w:vAlign w:val="center"/>
            <w:hideMark/>
          </w:tcPr>
          <w:p w14:paraId="30E780C7" w14:textId="77777777" w:rsidR="005215C6" w:rsidRPr="005215C6" w:rsidRDefault="003E540B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>
              <w:rPr>
                <w:rFonts w:ascii="Papyrus" w:eastAsia="Times New Roman" w:hAnsi="Papyrus" w:cs="Times New Roman"/>
              </w:rPr>
              <w:t>7:00am - 10</w:t>
            </w:r>
            <w:r w:rsidR="005215C6" w:rsidRPr="005215C6">
              <w:rPr>
                <w:rFonts w:ascii="Papyrus" w:eastAsia="Times New Roman" w:hAnsi="Papyrus" w:cs="Times New Roman"/>
              </w:rPr>
              <w:t>:00am</w:t>
            </w:r>
          </w:p>
        </w:tc>
        <w:tc>
          <w:tcPr>
            <w:tcW w:w="5130" w:type="dxa"/>
            <w:vAlign w:val="center"/>
            <w:hideMark/>
          </w:tcPr>
          <w:p w14:paraId="3C4432E0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Breakfast at Leisure</w:t>
            </w:r>
          </w:p>
        </w:tc>
        <w:tc>
          <w:tcPr>
            <w:tcW w:w="3077" w:type="dxa"/>
            <w:vAlign w:val="center"/>
          </w:tcPr>
          <w:p w14:paraId="1F609A63" w14:textId="36B63FF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</w:p>
        </w:tc>
      </w:tr>
      <w:tr w:rsidR="005215C6" w:rsidRPr="005215C6" w14:paraId="3D4C8578" w14:textId="77777777" w:rsidTr="00F311B0">
        <w:trPr>
          <w:tblCellSpacing w:w="15" w:type="dxa"/>
        </w:trPr>
        <w:tc>
          <w:tcPr>
            <w:tcW w:w="2400" w:type="dxa"/>
            <w:hideMark/>
          </w:tcPr>
          <w:p w14:paraId="66D6DA83" w14:textId="77777777" w:rsidR="005215C6" w:rsidRPr="005215C6" w:rsidRDefault="005215C6" w:rsidP="00033654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lastRenderedPageBreak/>
              <w:t xml:space="preserve">9:00am - </w:t>
            </w:r>
            <w:r w:rsidR="00033654">
              <w:rPr>
                <w:rFonts w:ascii="Papyrus" w:eastAsia="Times New Roman" w:hAnsi="Papyrus" w:cs="Times New Roman"/>
              </w:rPr>
              <w:t>5</w:t>
            </w:r>
            <w:r w:rsidRPr="005215C6">
              <w:rPr>
                <w:rFonts w:ascii="Papyrus" w:eastAsia="Times New Roman" w:hAnsi="Papyrus" w:cs="Times New Roman"/>
              </w:rPr>
              <w:t>:00</w:t>
            </w:r>
            <w:r w:rsidR="00033654">
              <w:rPr>
                <w:rFonts w:ascii="Papyrus" w:eastAsia="Times New Roman" w:hAnsi="Papyrus" w:cs="Times New Roman"/>
              </w:rPr>
              <w:t>p</w:t>
            </w:r>
            <w:r w:rsidRPr="005215C6">
              <w:rPr>
                <w:rFonts w:ascii="Papyrus" w:eastAsia="Times New Roman" w:hAnsi="Papyrus" w:cs="Times New Roman"/>
              </w:rPr>
              <w:t>m</w:t>
            </w:r>
          </w:p>
        </w:tc>
        <w:tc>
          <w:tcPr>
            <w:tcW w:w="5130" w:type="dxa"/>
            <w:vAlign w:val="center"/>
            <w:hideMark/>
          </w:tcPr>
          <w:p w14:paraId="5B89BBAA" w14:textId="58DD5B94" w:rsidR="005215C6" w:rsidRPr="005215C6" w:rsidRDefault="005215C6" w:rsidP="00493DBA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Check out/ Airport Departures </w:t>
            </w:r>
            <w:r w:rsidRPr="005215C6">
              <w:rPr>
                <w:rFonts w:ascii="Papyrus" w:eastAsia="Times New Roman" w:hAnsi="Papyrus" w:cs="Times New Roman"/>
              </w:rPr>
              <w:br/>
              <w:t>(See Departure Signage</w:t>
            </w:r>
            <w:r w:rsidR="003E540B">
              <w:rPr>
                <w:rFonts w:ascii="Papyrus" w:eastAsia="Times New Roman" w:hAnsi="Papyrus" w:cs="Times New Roman"/>
              </w:rPr>
              <w:t xml:space="preserve"> </w:t>
            </w:r>
            <w:r w:rsidR="00493DBA">
              <w:rPr>
                <w:rFonts w:ascii="Papyrus" w:eastAsia="Times New Roman" w:hAnsi="Papyrus" w:cs="Times New Roman"/>
              </w:rPr>
              <w:t>)</w:t>
            </w:r>
          </w:p>
        </w:tc>
        <w:tc>
          <w:tcPr>
            <w:tcW w:w="3077" w:type="dxa"/>
            <w:vAlign w:val="center"/>
          </w:tcPr>
          <w:p w14:paraId="4DF14E0F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</w:p>
        </w:tc>
      </w:tr>
      <w:tr w:rsidR="005215C6" w:rsidRPr="005215C6" w14:paraId="14BAF556" w14:textId="77777777" w:rsidTr="00F311B0">
        <w:trPr>
          <w:tblCellSpacing w:w="15" w:type="dxa"/>
        </w:trPr>
        <w:tc>
          <w:tcPr>
            <w:tcW w:w="2400" w:type="dxa"/>
            <w:vAlign w:val="center"/>
            <w:hideMark/>
          </w:tcPr>
          <w:p w14:paraId="3BA91546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 </w:t>
            </w:r>
          </w:p>
        </w:tc>
        <w:tc>
          <w:tcPr>
            <w:tcW w:w="5130" w:type="dxa"/>
            <w:vAlign w:val="center"/>
            <w:hideMark/>
          </w:tcPr>
          <w:p w14:paraId="60A1FF9C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 </w:t>
            </w:r>
          </w:p>
        </w:tc>
        <w:tc>
          <w:tcPr>
            <w:tcW w:w="3077" w:type="dxa"/>
            <w:vAlign w:val="center"/>
            <w:hideMark/>
          </w:tcPr>
          <w:p w14:paraId="41D7F411" w14:textId="77777777" w:rsidR="005215C6" w:rsidRPr="005215C6" w:rsidRDefault="005215C6" w:rsidP="005215C6">
            <w:pPr>
              <w:spacing w:after="0" w:line="240" w:lineRule="auto"/>
              <w:rPr>
                <w:rFonts w:ascii="Papyrus" w:eastAsia="Times New Roman" w:hAnsi="Papyrus" w:cs="Times New Roman"/>
              </w:rPr>
            </w:pPr>
            <w:r w:rsidRPr="005215C6">
              <w:rPr>
                <w:rFonts w:ascii="Papyrus" w:eastAsia="Times New Roman" w:hAnsi="Papyrus" w:cs="Times New Roman"/>
              </w:rPr>
              <w:t> </w:t>
            </w:r>
          </w:p>
        </w:tc>
      </w:tr>
    </w:tbl>
    <w:p w14:paraId="6362B0D1" w14:textId="77777777" w:rsidR="005215C6" w:rsidRPr="005215C6" w:rsidRDefault="005215C6" w:rsidP="00033654">
      <w:pPr>
        <w:jc w:val="center"/>
        <w:rPr>
          <w:rFonts w:ascii="Papyrus" w:eastAsia="Times New Roman" w:hAnsi="Papyrus" w:cs="Times New Roman"/>
          <w:b/>
          <w:sz w:val="20"/>
          <w:szCs w:val="20"/>
        </w:rPr>
      </w:pPr>
    </w:p>
    <w:sectPr w:rsidR="005215C6" w:rsidRPr="005215C6" w:rsidSect="005804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576" w:left="864" w:header="446" w:footer="86" w:gutter="0"/>
      <w:pgBorders w:offsetFrom="page">
        <w:top w:val="triple" w:sz="6" w:space="24" w:color="365F91"/>
        <w:left w:val="triple" w:sz="6" w:space="24" w:color="365F91"/>
        <w:bottom w:val="triple" w:sz="6" w:space="24" w:color="365F91"/>
        <w:right w:val="triple" w:sz="6" w:space="24" w:color="365F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F1801" w14:textId="77777777" w:rsidR="000C48A6" w:rsidRDefault="000C48A6" w:rsidP="00194D13">
      <w:pPr>
        <w:spacing w:after="0" w:line="240" w:lineRule="auto"/>
      </w:pPr>
      <w:r>
        <w:separator/>
      </w:r>
    </w:p>
  </w:endnote>
  <w:endnote w:type="continuationSeparator" w:id="0">
    <w:p w14:paraId="7B5BB0BC" w14:textId="77777777" w:rsidR="000C48A6" w:rsidRDefault="000C48A6" w:rsidP="0019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F054B" w14:textId="77777777" w:rsidR="00B90449" w:rsidRDefault="00B904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231C3" w14:textId="77777777" w:rsidR="00B90449" w:rsidRDefault="00B904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1DA46" w14:textId="77777777" w:rsidR="00B90449" w:rsidRDefault="00B90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63431" w14:textId="77777777" w:rsidR="000C48A6" w:rsidRDefault="000C48A6" w:rsidP="00194D13">
      <w:pPr>
        <w:spacing w:after="0" w:line="240" w:lineRule="auto"/>
      </w:pPr>
      <w:r>
        <w:separator/>
      </w:r>
    </w:p>
  </w:footnote>
  <w:footnote w:type="continuationSeparator" w:id="0">
    <w:p w14:paraId="4B26E61F" w14:textId="77777777" w:rsidR="000C48A6" w:rsidRDefault="000C48A6" w:rsidP="0019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31CBA" w14:textId="77777777" w:rsidR="00B90449" w:rsidRDefault="00B904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6"/>
      <w:gridCol w:w="5256"/>
    </w:tblGrid>
    <w:tr w:rsidR="005B3FA6" w14:paraId="4C395F6D" w14:textId="77777777" w:rsidTr="0084341A">
      <w:tc>
        <w:tcPr>
          <w:tcW w:w="5256" w:type="dxa"/>
          <w:vAlign w:val="center"/>
        </w:tcPr>
        <w:p w14:paraId="49F5CC79" w14:textId="77777777" w:rsidR="005B3FA6" w:rsidRDefault="005B3FA6" w:rsidP="0084341A">
          <w:pPr>
            <w:pStyle w:val="Header"/>
            <w:jc w:val="center"/>
          </w:pPr>
        </w:p>
      </w:tc>
      <w:tc>
        <w:tcPr>
          <w:tcW w:w="5256" w:type="dxa"/>
          <w:vAlign w:val="center"/>
        </w:tcPr>
        <w:p w14:paraId="75B2176B" w14:textId="77777777" w:rsidR="005B3FA6" w:rsidRDefault="005B3FA6" w:rsidP="0084341A">
          <w:pPr>
            <w:pStyle w:val="Header"/>
            <w:jc w:val="center"/>
          </w:pPr>
        </w:p>
      </w:tc>
    </w:tr>
  </w:tbl>
  <w:p w14:paraId="500EC6AB" w14:textId="77777777" w:rsidR="00001A58" w:rsidRDefault="00001A58" w:rsidP="008E6564">
    <w:pPr>
      <w:spacing w:after="0"/>
      <w:jc w:val="center"/>
      <w:rPr>
        <w:rFonts w:ascii="Century Gothic" w:hAnsi="Century Gothic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01EE3" w14:textId="77777777" w:rsidR="00B90449" w:rsidRDefault="00B904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5BE6"/>
    <w:multiLevelType w:val="hybridMultilevel"/>
    <w:tmpl w:val="F1FE5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2617B"/>
    <w:multiLevelType w:val="hybridMultilevel"/>
    <w:tmpl w:val="C8DC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37E0E"/>
    <w:multiLevelType w:val="hybridMultilevel"/>
    <w:tmpl w:val="D7E2AD20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320B0A3D"/>
    <w:multiLevelType w:val="multilevel"/>
    <w:tmpl w:val="909C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E22C3C"/>
    <w:multiLevelType w:val="hybridMultilevel"/>
    <w:tmpl w:val="B9DCC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13184"/>
    <w:multiLevelType w:val="hybridMultilevel"/>
    <w:tmpl w:val="9626A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2123C"/>
    <w:multiLevelType w:val="hybridMultilevel"/>
    <w:tmpl w:val="6212B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A713B"/>
    <w:multiLevelType w:val="hybridMultilevel"/>
    <w:tmpl w:val="85207E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D85B66"/>
    <w:multiLevelType w:val="hybridMultilevel"/>
    <w:tmpl w:val="21865C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3F3212"/>
    <w:multiLevelType w:val="hybridMultilevel"/>
    <w:tmpl w:val="53368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104DD"/>
    <w:multiLevelType w:val="multilevel"/>
    <w:tmpl w:val="909C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AD6BB0"/>
    <w:multiLevelType w:val="hybridMultilevel"/>
    <w:tmpl w:val="FE56E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D603A"/>
    <w:multiLevelType w:val="hybridMultilevel"/>
    <w:tmpl w:val="BD0E6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F4"/>
    <w:rsid w:val="00001A58"/>
    <w:rsid w:val="000255D8"/>
    <w:rsid w:val="00033654"/>
    <w:rsid w:val="00036FFE"/>
    <w:rsid w:val="00056EFE"/>
    <w:rsid w:val="0006349E"/>
    <w:rsid w:val="000666BE"/>
    <w:rsid w:val="00067DA8"/>
    <w:rsid w:val="00073368"/>
    <w:rsid w:val="00082689"/>
    <w:rsid w:val="000A5533"/>
    <w:rsid w:val="000B4073"/>
    <w:rsid w:val="000C2EE7"/>
    <w:rsid w:val="000C46EE"/>
    <w:rsid w:val="000C48A6"/>
    <w:rsid w:val="000C6338"/>
    <w:rsid w:val="000D7A99"/>
    <w:rsid w:val="000F4CAD"/>
    <w:rsid w:val="00106013"/>
    <w:rsid w:val="0011381F"/>
    <w:rsid w:val="001458A0"/>
    <w:rsid w:val="001819B9"/>
    <w:rsid w:val="00187AFA"/>
    <w:rsid w:val="00194D13"/>
    <w:rsid w:val="001C6546"/>
    <w:rsid w:val="001F1898"/>
    <w:rsid w:val="00201A1A"/>
    <w:rsid w:val="00207546"/>
    <w:rsid w:val="002203DE"/>
    <w:rsid w:val="00224678"/>
    <w:rsid w:val="00226213"/>
    <w:rsid w:val="002275F5"/>
    <w:rsid w:val="0023208B"/>
    <w:rsid w:val="00243A89"/>
    <w:rsid w:val="0025100C"/>
    <w:rsid w:val="00255797"/>
    <w:rsid w:val="0027023E"/>
    <w:rsid w:val="002758B6"/>
    <w:rsid w:val="00275CFB"/>
    <w:rsid w:val="002910A3"/>
    <w:rsid w:val="0029312B"/>
    <w:rsid w:val="002A4302"/>
    <w:rsid w:val="002A60AA"/>
    <w:rsid w:val="002A6955"/>
    <w:rsid w:val="002B4999"/>
    <w:rsid w:val="002B5CCA"/>
    <w:rsid w:val="002E1AC7"/>
    <w:rsid w:val="002E69F6"/>
    <w:rsid w:val="002F5CE7"/>
    <w:rsid w:val="002F5D09"/>
    <w:rsid w:val="003035CF"/>
    <w:rsid w:val="003067B1"/>
    <w:rsid w:val="003077AE"/>
    <w:rsid w:val="00334927"/>
    <w:rsid w:val="00347F63"/>
    <w:rsid w:val="00350D55"/>
    <w:rsid w:val="00353B58"/>
    <w:rsid w:val="00363D7B"/>
    <w:rsid w:val="00385817"/>
    <w:rsid w:val="003940BF"/>
    <w:rsid w:val="00397FB3"/>
    <w:rsid w:val="003A2AD1"/>
    <w:rsid w:val="003E540B"/>
    <w:rsid w:val="003F16C7"/>
    <w:rsid w:val="003F7F61"/>
    <w:rsid w:val="00422F8E"/>
    <w:rsid w:val="0043190E"/>
    <w:rsid w:val="0043436C"/>
    <w:rsid w:val="004469F8"/>
    <w:rsid w:val="00467B4A"/>
    <w:rsid w:val="0047403A"/>
    <w:rsid w:val="00475F0F"/>
    <w:rsid w:val="00481F4F"/>
    <w:rsid w:val="00493DBA"/>
    <w:rsid w:val="00495856"/>
    <w:rsid w:val="00495E76"/>
    <w:rsid w:val="0049716E"/>
    <w:rsid w:val="004A0465"/>
    <w:rsid w:val="004B236E"/>
    <w:rsid w:val="004C5A9F"/>
    <w:rsid w:val="004C5B62"/>
    <w:rsid w:val="004D2036"/>
    <w:rsid w:val="004D5000"/>
    <w:rsid w:val="004E279B"/>
    <w:rsid w:val="004E47A5"/>
    <w:rsid w:val="005110AD"/>
    <w:rsid w:val="005215C6"/>
    <w:rsid w:val="00522436"/>
    <w:rsid w:val="00534C33"/>
    <w:rsid w:val="005353BC"/>
    <w:rsid w:val="0054415E"/>
    <w:rsid w:val="005773CF"/>
    <w:rsid w:val="00580470"/>
    <w:rsid w:val="005A3ABE"/>
    <w:rsid w:val="005B1EB7"/>
    <w:rsid w:val="005B3FA6"/>
    <w:rsid w:val="005B4B89"/>
    <w:rsid w:val="005C1F75"/>
    <w:rsid w:val="005C252A"/>
    <w:rsid w:val="005C25FD"/>
    <w:rsid w:val="005D21BF"/>
    <w:rsid w:val="0060022E"/>
    <w:rsid w:val="0060052F"/>
    <w:rsid w:val="00617232"/>
    <w:rsid w:val="006172FF"/>
    <w:rsid w:val="00622C37"/>
    <w:rsid w:val="0063505F"/>
    <w:rsid w:val="00644E0F"/>
    <w:rsid w:val="006468BF"/>
    <w:rsid w:val="00654EC3"/>
    <w:rsid w:val="00656400"/>
    <w:rsid w:val="00660364"/>
    <w:rsid w:val="00665129"/>
    <w:rsid w:val="00681B4F"/>
    <w:rsid w:val="00690D68"/>
    <w:rsid w:val="00691A0B"/>
    <w:rsid w:val="0069312F"/>
    <w:rsid w:val="006A35A2"/>
    <w:rsid w:val="006A5D2C"/>
    <w:rsid w:val="006B6BAF"/>
    <w:rsid w:val="006C4D28"/>
    <w:rsid w:val="006C7ABF"/>
    <w:rsid w:val="006D52A3"/>
    <w:rsid w:val="006E4CDC"/>
    <w:rsid w:val="006F636C"/>
    <w:rsid w:val="00706BFD"/>
    <w:rsid w:val="007109F5"/>
    <w:rsid w:val="00713DDD"/>
    <w:rsid w:val="00714652"/>
    <w:rsid w:val="00716CD4"/>
    <w:rsid w:val="00720AE7"/>
    <w:rsid w:val="007254CB"/>
    <w:rsid w:val="00725BBC"/>
    <w:rsid w:val="00736BAC"/>
    <w:rsid w:val="007630B0"/>
    <w:rsid w:val="007813F4"/>
    <w:rsid w:val="0079703A"/>
    <w:rsid w:val="007A2C13"/>
    <w:rsid w:val="007A35C5"/>
    <w:rsid w:val="007C10A2"/>
    <w:rsid w:val="007D6F4D"/>
    <w:rsid w:val="007F01E4"/>
    <w:rsid w:val="007F4187"/>
    <w:rsid w:val="008057BB"/>
    <w:rsid w:val="00812C1E"/>
    <w:rsid w:val="008204DD"/>
    <w:rsid w:val="0084341A"/>
    <w:rsid w:val="00854872"/>
    <w:rsid w:val="0086751C"/>
    <w:rsid w:val="008912CD"/>
    <w:rsid w:val="00896F0E"/>
    <w:rsid w:val="00897C33"/>
    <w:rsid w:val="008B6713"/>
    <w:rsid w:val="008C1FF5"/>
    <w:rsid w:val="008D180A"/>
    <w:rsid w:val="008D52AB"/>
    <w:rsid w:val="008E3EB6"/>
    <w:rsid w:val="008E4B25"/>
    <w:rsid w:val="008E6564"/>
    <w:rsid w:val="00921B92"/>
    <w:rsid w:val="009270EE"/>
    <w:rsid w:val="00934420"/>
    <w:rsid w:val="009554F3"/>
    <w:rsid w:val="00956FA1"/>
    <w:rsid w:val="00975EE2"/>
    <w:rsid w:val="00990BFA"/>
    <w:rsid w:val="00993617"/>
    <w:rsid w:val="00993AEB"/>
    <w:rsid w:val="009B197C"/>
    <w:rsid w:val="009B1CF9"/>
    <w:rsid w:val="009C25E1"/>
    <w:rsid w:val="009C5CE3"/>
    <w:rsid w:val="009F184F"/>
    <w:rsid w:val="00A23025"/>
    <w:rsid w:val="00A31C20"/>
    <w:rsid w:val="00A456B6"/>
    <w:rsid w:val="00A56FE4"/>
    <w:rsid w:val="00A60D13"/>
    <w:rsid w:val="00A719B5"/>
    <w:rsid w:val="00A82E30"/>
    <w:rsid w:val="00A90FAC"/>
    <w:rsid w:val="00A946AB"/>
    <w:rsid w:val="00A952F2"/>
    <w:rsid w:val="00AA6441"/>
    <w:rsid w:val="00AE63FD"/>
    <w:rsid w:val="00AF3314"/>
    <w:rsid w:val="00AF6120"/>
    <w:rsid w:val="00B028DE"/>
    <w:rsid w:val="00B10208"/>
    <w:rsid w:val="00B4130F"/>
    <w:rsid w:val="00B54071"/>
    <w:rsid w:val="00B65F2E"/>
    <w:rsid w:val="00B67AF0"/>
    <w:rsid w:val="00B7634C"/>
    <w:rsid w:val="00B829F0"/>
    <w:rsid w:val="00B90449"/>
    <w:rsid w:val="00BB5CF7"/>
    <w:rsid w:val="00BB69F1"/>
    <w:rsid w:val="00BC0556"/>
    <w:rsid w:val="00BC0B13"/>
    <w:rsid w:val="00BC678B"/>
    <w:rsid w:val="00BD7616"/>
    <w:rsid w:val="00BD7AA2"/>
    <w:rsid w:val="00BF7A7C"/>
    <w:rsid w:val="00C06C27"/>
    <w:rsid w:val="00C07007"/>
    <w:rsid w:val="00C104F4"/>
    <w:rsid w:val="00C24B10"/>
    <w:rsid w:val="00C33105"/>
    <w:rsid w:val="00C3409F"/>
    <w:rsid w:val="00C361B6"/>
    <w:rsid w:val="00C36A4F"/>
    <w:rsid w:val="00C6635F"/>
    <w:rsid w:val="00C86FDA"/>
    <w:rsid w:val="00C90A29"/>
    <w:rsid w:val="00CA2860"/>
    <w:rsid w:val="00CA5F57"/>
    <w:rsid w:val="00CC35D4"/>
    <w:rsid w:val="00CC3C4F"/>
    <w:rsid w:val="00CC7431"/>
    <w:rsid w:val="00CC7508"/>
    <w:rsid w:val="00CD256F"/>
    <w:rsid w:val="00CD2A7D"/>
    <w:rsid w:val="00CD669F"/>
    <w:rsid w:val="00CE3927"/>
    <w:rsid w:val="00CF31BF"/>
    <w:rsid w:val="00CF799B"/>
    <w:rsid w:val="00D0075F"/>
    <w:rsid w:val="00D028AD"/>
    <w:rsid w:val="00D16C6D"/>
    <w:rsid w:val="00D2760F"/>
    <w:rsid w:val="00D31D0D"/>
    <w:rsid w:val="00D35D1E"/>
    <w:rsid w:val="00D5615F"/>
    <w:rsid w:val="00D61D09"/>
    <w:rsid w:val="00D65055"/>
    <w:rsid w:val="00D678BC"/>
    <w:rsid w:val="00DA06E4"/>
    <w:rsid w:val="00DA5B0A"/>
    <w:rsid w:val="00DA7FD7"/>
    <w:rsid w:val="00DC4E00"/>
    <w:rsid w:val="00DC675D"/>
    <w:rsid w:val="00DC6B4C"/>
    <w:rsid w:val="00DC7FF6"/>
    <w:rsid w:val="00DE177E"/>
    <w:rsid w:val="00E004DE"/>
    <w:rsid w:val="00E0086A"/>
    <w:rsid w:val="00E02C37"/>
    <w:rsid w:val="00E03BE1"/>
    <w:rsid w:val="00E169C8"/>
    <w:rsid w:val="00E175E3"/>
    <w:rsid w:val="00E22E12"/>
    <w:rsid w:val="00E262FB"/>
    <w:rsid w:val="00E26CAB"/>
    <w:rsid w:val="00E27F78"/>
    <w:rsid w:val="00E332AD"/>
    <w:rsid w:val="00E41056"/>
    <w:rsid w:val="00E57DB5"/>
    <w:rsid w:val="00E90435"/>
    <w:rsid w:val="00E904A4"/>
    <w:rsid w:val="00E9618A"/>
    <w:rsid w:val="00E9722E"/>
    <w:rsid w:val="00EA14D5"/>
    <w:rsid w:val="00EA796E"/>
    <w:rsid w:val="00EC5058"/>
    <w:rsid w:val="00ED4E72"/>
    <w:rsid w:val="00EE1E1D"/>
    <w:rsid w:val="00EE3607"/>
    <w:rsid w:val="00EF30B0"/>
    <w:rsid w:val="00F019C7"/>
    <w:rsid w:val="00F108C2"/>
    <w:rsid w:val="00F11072"/>
    <w:rsid w:val="00F272A7"/>
    <w:rsid w:val="00F311B0"/>
    <w:rsid w:val="00F34589"/>
    <w:rsid w:val="00F426BD"/>
    <w:rsid w:val="00F46EAA"/>
    <w:rsid w:val="00F75849"/>
    <w:rsid w:val="00F9661F"/>
    <w:rsid w:val="00FA08A2"/>
    <w:rsid w:val="00FA111B"/>
    <w:rsid w:val="00FA14AA"/>
    <w:rsid w:val="00FA4802"/>
    <w:rsid w:val="00FA5C71"/>
    <w:rsid w:val="00FB3D0D"/>
    <w:rsid w:val="00FB6ACF"/>
    <w:rsid w:val="00FB7127"/>
    <w:rsid w:val="00FC2B75"/>
    <w:rsid w:val="00FC788B"/>
    <w:rsid w:val="00FD47FE"/>
    <w:rsid w:val="00FD759C"/>
    <w:rsid w:val="00FE7A83"/>
    <w:rsid w:val="00FF19A0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D09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9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13"/>
  </w:style>
  <w:style w:type="paragraph" w:styleId="Footer">
    <w:name w:val="footer"/>
    <w:basedOn w:val="Normal"/>
    <w:link w:val="FooterChar"/>
    <w:uiPriority w:val="99"/>
    <w:unhideWhenUsed/>
    <w:rsid w:val="0019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13"/>
  </w:style>
  <w:style w:type="paragraph" w:styleId="ListParagraph">
    <w:name w:val="List Paragraph"/>
    <w:basedOn w:val="Normal"/>
    <w:uiPriority w:val="34"/>
    <w:qFormat/>
    <w:rsid w:val="00CD66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D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215C6"/>
    <w:rPr>
      <w:b/>
      <w:bCs/>
    </w:rPr>
  </w:style>
  <w:style w:type="character" w:customStyle="1" w:styleId="apple-converted-space">
    <w:name w:val="apple-converted-space"/>
    <w:basedOn w:val="DefaultParagraphFont"/>
    <w:rsid w:val="00521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9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13"/>
  </w:style>
  <w:style w:type="paragraph" w:styleId="Footer">
    <w:name w:val="footer"/>
    <w:basedOn w:val="Normal"/>
    <w:link w:val="FooterChar"/>
    <w:uiPriority w:val="99"/>
    <w:unhideWhenUsed/>
    <w:rsid w:val="00194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13"/>
  </w:style>
  <w:style w:type="paragraph" w:styleId="ListParagraph">
    <w:name w:val="List Paragraph"/>
    <w:basedOn w:val="Normal"/>
    <w:uiPriority w:val="34"/>
    <w:qFormat/>
    <w:rsid w:val="00CD66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D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215C6"/>
    <w:rPr>
      <w:b/>
      <w:bCs/>
    </w:rPr>
  </w:style>
  <w:style w:type="character" w:customStyle="1" w:styleId="apple-converted-space">
    <w:name w:val="apple-converted-space"/>
    <w:basedOn w:val="DefaultParagraphFont"/>
    <w:rsid w:val="0052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2015E-314F-42D5-BC85-D9799C6F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s</dc:creator>
  <cp:lastModifiedBy>Tracy Wood</cp:lastModifiedBy>
  <cp:revision>3</cp:revision>
  <cp:lastPrinted>2018-12-05T18:53:00Z</cp:lastPrinted>
  <dcterms:created xsi:type="dcterms:W3CDTF">2020-01-19T00:54:00Z</dcterms:created>
  <dcterms:modified xsi:type="dcterms:W3CDTF">2020-01-19T00:57:00Z</dcterms:modified>
</cp:coreProperties>
</file>